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1C2C0365" w14:textId="0A7B5459" w:rsidR="00DE7831" w:rsidRPr="00380A26" w:rsidRDefault="00C27441" w:rsidP="0016274A">
      <w:pPr>
        <w:spacing w:line="360" w:lineRule="auto"/>
        <w:jc w:val="both"/>
        <w:rPr>
          <w:rFonts w:ascii="Calibri" w:hAnsi="Calibri"/>
        </w:rPr>
      </w:pPr>
      <w:r>
        <w:t xml:space="preserve">A Vereadora que a presente subscreve, depois de observar as normas regimentais, indica ao Excelentíssimo Senhor Chefe do Poder Executivo Municipal </w:t>
      </w:r>
      <w:r w:rsidR="0016274A">
        <w:t xml:space="preserve">a </w:t>
      </w:r>
      <w:r w:rsidR="0016274A">
        <w:rPr>
          <w:b/>
        </w:rPr>
        <w:t>i</w:t>
      </w:r>
      <w:r>
        <w:rPr>
          <w:b/>
        </w:rPr>
        <w:t xml:space="preserve">nstalação de placas de logradouro nas vias do bairro </w:t>
      </w:r>
      <w:r w:rsidR="009E641D">
        <w:rPr>
          <w:b/>
        </w:rPr>
        <w:t xml:space="preserve">Planalto da </w:t>
      </w:r>
      <w:r>
        <w:rPr>
          <w:b/>
        </w:rPr>
        <w:t>Ajuda</w:t>
      </w:r>
      <w:r w:rsidR="0016274A">
        <w:rPr>
          <w:b/>
        </w:rPr>
        <w:t>.</w:t>
      </w:r>
    </w:p>
    <w:p w14:paraId="5F8B0179" w14:textId="77777777" w:rsidR="00C441C6" w:rsidRPr="006D656D" w:rsidRDefault="00C441C6" w:rsidP="0016274A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</w:p>
    <w:p w14:paraId="72C4593E" w14:textId="0D6298F1" w:rsidR="00C27441" w:rsidRPr="006D656D" w:rsidRDefault="00C27441" w:rsidP="0016274A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  <w:r>
        <w:rPr>
          <w:b/>
        </w:rPr>
        <w:t xml:space="preserve">Justificativa: </w:t>
      </w:r>
      <w:r>
        <w:t xml:space="preserve">A instalação de placas de logradouro nas vias do bairro </w:t>
      </w:r>
      <w:r w:rsidR="009E641D">
        <w:t>Planalto da Ajuda</w:t>
      </w:r>
      <w:r>
        <w:t xml:space="preserve"> é fundamental para organizar e identificar corretamente os espaços públicos. Essa medida facilita a localização de endereços por moradores, visitantes, empresas e serviços de emergência, como ambulâncias e bombeiros. Além disso, promove maior ordenamento urbano, auxiliando no planejamento e na gestão pública da região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39675C64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p w14:paraId="2F6D440F" w14:textId="77777777" w:rsidR="00EF7554" w:rsidRPr="00EF7554" w:rsidRDefault="00EF7554" w:rsidP="00EF7554">
      <w:pPr>
        <w:rPr>
          <w:rFonts w:ascii="Calibri" w:hAnsi="Calibri"/>
        </w:rPr>
      </w:pPr>
    </w:p>
    <w:p w14:paraId="0DD8CE1E" w14:textId="77777777" w:rsidR="00EF7554" w:rsidRPr="00EF7554" w:rsidRDefault="00EF7554" w:rsidP="00EF7554">
      <w:pPr>
        <w:rPr>
          <w:rFonts w:ascii="Calibri" w:hAnsi="Calibri"/>
        </w:rPr>
      </w:pPr>
    </w:p>
    <w:p w14:paraId="51680022" w14:textId="77777777" w:rsidR="00EF7554" w:rsidRPr="00EF7554" w:rsidRDefault="00EF7554" w:rsidP="00EF7554">
      <w:pPr>
        <w:rPr>
          <w:rFonts w:ascii="Calibri" w:hAnsi="Calibri"/>
        </w:rPr>
      </w:pPr>
    </w:p>
    <w:p w14:paraId="1DD9EAC6" w14:textId="77777777" w:rsidR="00EF7554" w:rsidRPr="00EF7554" w:rsidRDefault="00EF7554" w:rsidP="00EF7554">
      <w:pPr>
        <w:rPr>
          <w:rFonts w:ascii="Calibri" w:hAnsi="Calibri"/>
        </w:rPr>
      </w:pPr>
    </w:p>
    <w:p w14:paraId="4C108047" w14:textId="77777777"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94BB" w14:textId="77777777" w:rsidR="001D6FF8" w:rsidRDefault="001D6FF8">
      <w:r>
        <w:separator/>
      </w:r>
    </w:p>
  </w:endnote>
  <w:endnote w:type="continuationSeparator" w:id="0">
    <w:p w14:paraId="6EFC3445" w14:textId="77777777" w:rsidR="001D6FF8" w:rsidRDefault="001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DC57" w14:textId="77777777" w:rsidR="001D6FF8" w:rsidRDefault="001D6FF8">
      <w:r>
        <w:separator/>
      </w:r>
    </w:p>
  </w:footnote>
  <w:footnote w:type="continuationSeparator" w:id="0">
    <w:p w14:paraId="149A711C" w14:textId="77777777" w:rsidR="001D6FF8" w:rsidRDefault="001D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26C0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6274A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6FF8"/>
    <w:rsid w:val="001D7DBD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64FF1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11615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855E2"/>
    <w:rsid w:val="005A07B6"/>
    <w:rsid w:val="005A73D2"/>
    <w:rsid w:val="005B1732"/>
    <w:rsid w:val="005B688B"/>
    <w:rsid w:val="005B692C"/>
    <w:rsid w:val="005C45E5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08EC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641D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606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5D70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278BF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125E"/>
    <w:rsid w:val="00FB4CDB"/>
    <w:rsid w:val="00FB5BE2"/>
    <w:rsid w:val="00FC42FC"/>
    <w:rsid w:val="00FC44BD"/>
    <w:rsid w:val="00FC6076"/>
    <w:rsid w:val="00FC7A15"/>
    <w:rsid w:val="00FD4247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9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Carlos Novaes</cp:lastModifiedBy>
  <cp:revision>2</cp:revision>
  <cp:lastPrinted>2016-12-19T13:50:00Z</cp:lastPrinted>
  <dcterms:created xsi:type="dcterms:W3CDTF">2025-02-02T14:33:00Z</dcterms:created>
  <dcterms:modified xsi:type="dcterms:W3CDTF">2025-02-02T14:33:00Z</dcterms:modified>
</cp:coreProperties>
</file>